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5DCF" w14:textId="580EFCDA" w:rsidR="54902D07" w:rsidRPr="007447BF" w:rsidRDefault="54902D07" w:rsidP="47E2CBC9">
      <w:pPr>
        <w:spacing w:after="160" w:line="259" w:lineRule="auto"/>
        <w:jc w:val="center"/>
        <w:rPr>
          <w:rFonts w:eastAsia="Arial"/>
          <w:color w:val="000000" w:themeColor="text1"/>
          <w:sz w:val="28"/>
          <w:szCs w:val="28"/>
        </w:rPr>
      </w:pPr>
      <w:r w:rsidRPr="007447BF">
        <w:rPr>
          <w:rFonts w:eastAsia="Arial"/>
          <w:b/>
          <w:bCs/>
          <w:color w:val="000000" w:themeColor="text1"/>
          <w:sz w:val="28"/>
          <w:szCs w:val="28"/>
        </w:rPr>
        <w:t xml:space="preserve">ANEXO </w:t>
      </w:r>
      <w:r w:rsidR="001708C7" w:rsidRPr="007447BF">
        <w:rPr>
          <w:rFonts w:eastAsia="Arial"/>
          <w:b/>
          <w:bCs/>
          <w:color w:val="000000" w:themeColor="text1"/>
          <w:sz w:val="28"/>
          <w:szCs w:val="28"/>
        </w:rPr>
        <w:t>4</w:t>
      </w:r>
    </w:p>
    <w:p w14:paraId="604E7A02" w14:textId="77777777" w:rsidR="000A33FA" w:rsidRPr="007447BF" w:rsidRDefault="000A33FA" w:rsidP="000A33FA">
      <w:pPr>
        <w:pStyle w:val="Heading2A"/>
        <w:ind w:left="0"/>
        <w:jc w:val="both"/>
        <w:rPr>
          <w:rStyle w:val="None"/>
          <w:rFonts w:cs="Times New Roman"/>
          <w:color w:val="auto"/>
          <w:sz w:val="28"/>
          <w:szCs w:val="28"/>
          <w:u w:color="00427D"/>
        </w:rPr>
      </w:pPr>
      <w:r w:rsidRPr="007447BF">
        <w:rPr>
          <w:rStyle w:val="None"/>
          <w:rFonts w:cs="Times New Roman"/>
          <w:color w:val="auto"/>
          <w:sz w:val="28"/>
          <w:szCs w:val="28"/>
          <w:u w:color="00427D"/>
        </w:rPr>
        <w:t>Formulário para Interposição de Recursos ao Resultado Provisório do Edital Rede CUC 2024</w:t>
      </w:r>
    </w:p>
    <w:p w14:paraId="7F89B0BF" w14:textId="77777777" w:rsidR="000A33FA" w:rsidRPr="000A33FA" w:rsidRDefault="000A33FA" w:rsidP="47E2CBC9">
      <w:pPr>
        <w:spacing w:before="1" w:after="160" w:line="259" w:lineRule="auto"/>
        <w:jc w:val="center"/>
        <w:rPr>
          <w:rFonts w:eastAsia="Arial"/>
          <w:b/>
          <w:bCs/>
          <w:color w:val="FF0000"/>
          <w:sz w:val="24"/>
          <w:szCs w:val="24"/>
        </w:rPr>
      </w:pPr>
    </w:p>
    <w:p w14:paraId="27FA6309" w14:textId="48765AE4" w:rsidR="54902D07" w:rsidRPr="000A33FA" w:rsidRDefault="54902D07" w:rsidP="47E2CBC9">
      <w:pPr>
        <w:spacing w:before="1" w:after="160" w:line="259" w:lineRule="auto"/>
        <w:jc w:val="center"/>
        <w:rPr>
          <w:rFonts w:eastAsia="Arial"/>
          <w:color w:val="FF0000"/>
          <w:sz w:val="24"/>
          <w:szCs w:val="24"/>
        </w:rPr>
      </w:pPr>
      <w:r w:rsidRPr="000A33FA">
        <w:rPr>
          <w:rFonts w:eastAsia="Arial"/>
          <w:b/>
          <w:bCs/>
          <w:color w:val="FF0000"/>
          <w:sz w:val="24"/>
          <w:szCs w:val="24"/>
        </w:rPr>
        <w:t>Preencher os dados utilizando-se de digitação</w:t>
      </w:r>
    </w:p>
    <w:p w14:paraId="5B9BB8E0" w14:textId="1C96D91B" w:rsidR="54902D07" w:rsidRPr="000A33FA" w:rsidRDefault="54902D07" w:rsidP="21195C4E">
      <w:pPr>
        <w:spacing w:before="1" w:after="160" w:line="259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0A33FA">
        <w:rPr>
          <w:rFonts w:eastAsia="Arial"/>
          <w:color w:val="000000" w:themeColor="text1"/>
          <w:sz w:val="24"/>
          <w:szCs w:val="24"/>
        </w:rPr>
        <w:t>Somente poderá interpor recursos,</w:t>
      </w:r>
      <w:r w:rsidR="0065149B">
        <w:rPr>
          <w:rFonts w:eastAsia="Arial"/>
          <w:color w:val="000000" w:themeColor="text1"/>
          <w:sz w:val="24"/>
          <w:szCs w:val="24"/>
        </w:rPr>
        <w:t xml:space="preserve"> o</w:t>
      </w:r>
      <w:r w:rsidRPr="000A33FA">
        <w:rPr>
          <w:rFonts w:eastAsia="Arial"/>
          <w:color w:val="000000" w:themeColor="text1"/>
          <w:sz w:val="24"/>
          <w:szCs w:val="24"/>
        </w:rPr>
        <w:t xml:space="preserve">(a) </w:t>
      </w:r>
      <w:r w:rsidR="0065149B">
        <w:rPr>
          <w:rFonts w:eastAsia="Arial"/>
          <w:color w:val="000000" w:themeColor="text1"/>
          <w:sz w:val="24"/>
          <w:szCs w:val="24"/>
        </w:rPr>
        <w:t>C</w:t>
      </w:r>
      <w:r w:rsidRPr="000A33FA">
        <w:rPr>
          <w:rFonts w:eastAsia="Arial"/>
          <w:color w:val="000000" w:themeColor="text1"/>
          <w:sz w:val="24"/>
          <w:szCs w:val="24"/>
        </w:rPr>
        <w:t>oordenador(a)</w:t>
      </w:r>
      <w:r w:rsidR="0065149B">
        <w:rPr>
          <w:rFonts w:eastAsia="Arial"/>
          <w:color w:val="000000" w:themeColor="text1"/>
          <w:sz w:val="24"/>
          <w:szCs w:val="24"/>
        </w:rPr>
        <w:t xml:space="preserve"> Geral</w:t>
      </w:r>
      <w:r w:rsidRPr="000A33FA">
        <w:rPr>
          <w:rFonts w:eastAsia="Arial"/>
          <w:color w:val="000000" w:themeColor="text1"/>
          <w:sz w:val="24"/>
          <w:szCs w:val="24"/>
        </w:rPr>
        <w:t xml:space="preserve"> do Projeto que tiver concorrido ao Edital DEX </w:t>
      </w:r>
      <w:r w:rsidR="000A33FA" w:rsidRPr="000A33FA">
        <w:rPr>
          <w:rFonts w:eastAsia="Arial"/>
          <w:color w:val="000000" w:themeColor="text1"/>
          <w:sz w:val="24"/>
          <w:szCs w:val="24"/>
        </w:rPr>
        <w:t>nº 01/2024 Rede de Casas Universitárias de Cultura – Rede CUC 2024</w:t>
      </w:r>
      <w:r w:rsidRPr="000A33FA">
        <w:rPr>
          <w:rFonts w:eastAsia="Arial"/>
          <w:color w:val="000000" w:themeColor="text1"/>
          <w:sz w:val="24"/>
          <w:szCs w:val="24"/>
        </w:rPr>
        <w:t>.</w:t>
      </w:r>
    </w:p>
    <w:p w14:paraId="2BB98F15" w14:textId="6A062054" w:rsidR="54902D07" w:rsidRDefault="54902D07" w:rsidP="47E2CBC9">
      <w:pPr>
        <w:spacing w:before="1" w:after="160" w:line="259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0A33FA">
        <w:rPr>
          <w:rFonts w:eastAsia="Arial"/>
          <w:color w:val="000000" w:themeColor="text1"/>
          <w:sz w:val="24"/>
          <w:szCs w:val="24"/>
        </w:rPr>
        <w:t>Para a interposição de recursos, este formulário deverá ser preenchido digitalmente e enviado, via SEI, para o DEX/DD</w:t>
      </w:r>
      <w:r w:rsidR="00EB1B36" w:rsidRPr="000A33FA">
        <w:rPr>
          <w:rFonts w:eastAsia="Arial"/>
          <w:color w:val="000000" w:themeColor="text1"/>
          <w:sz w:val="24"/>
          <w:szCs w:val="24"/>
        </w:rPr>
        <w:t>C</w:t>
      </w:r>
      <w:r w:rsidRPr="000A33FA">
        <w:rPr>
          <w:rFonts w:eastAsia="Arial"/>
          <w:color w:val="000000" w:themeColor="text1"/>
          <w:sz w:val="24"/>
          <w:szCs w:val="24"/>
        </w:rPr>
        <w:t>, no prazo estabelecido pelo</w:t>
      </w:r>
      <w:r w:rsidR="00E44F55">
        <w:rPr>
          <w:rFonts w:eastAsia="Arial"/>
          <w:color w:val="000000" w:themeColor="text1"/>
          <w:sz w:val="24"/>
          <w:szCs w:val="24"/>
        </w:rPr>
        <w:t xml:space="preserve"> Cronograma Geral do</w:t>
      </w:r>
      <w:r w:rsidR="0065149B">
        <w:rPr>
          <w:rFonts w:eastAsia="Arial"/>
          <w:color w:val="000000" w:themeColor="text1"/>
          <w:sz w:val="24"/>
          <w:szCs w:val="24"/>
        </w:rPr>
        <w:t xml:space="preserve"> </w:t>
      </w:r>
      <w:r w:rsidR="000A33FA">
        <w:rPr>
          <w:rFonts w:eastAsia="Arial"/>
          <w:color w:val="000000" w:themeColor="text1"/>
          <w:sz w:val="24"/>
          <w:szCs w:val="24"/>
        </w:rPr>
        <w:t>E</w:t>
      </w:r>
      <w:r w:rsidRPr="000A33FA">
        <w:rPr>
          <w:rFonts w:eastAsia="Arial"/>
          <w:color w:val="000000" w:themeColor="text1"/>
          <w:sz w:val="24"/>
          <w:szCs w:val="24"/>
        </w:rPr>
        <w:t>dital.</w:t>
      </w:r>
    </w:p>
    <w:p w14:paraId="63E4E57D" w14:textId="77777777" w:rsidR="00E44F55" w:rsidRDefault="00E44F55" w:rsidP="47E2CBC9">
      <w:pPr>
        <w:spacing w:before="1" w:after="160" w:line="259" w:lineRule="auto"/>
        <w:jc w:val="both"/>
        <w:rPr>
          <w:rFonts w:eastAsia="Arial"/>
          <w:color w:val="000000" w:themeColor="text1"/>
          <w:sz w:val="24"/>
          <w:szCs w:val="24"/>
        </w:rPr>
      </w:pPr>
    </w:p>
    <w:p w14:paraId="6F19D887" w14:textId="2A7F1BE5" w:rsidR="00E44F55" w:rsidRPr="00E44F55" w:rsidRDefault="00E44F55" w:rsidP="00E44F55">
      <w:pPr>
        <w:spacing w:before="1" w:after="160" w:line="259" w:lineRule="auto"/>
        <w:jc w:val="center"/>
        <w:rPr>
          <w:rFonts w:eastAsia="Arial"/>
          <w:b/>
          <w:bCs/>
          <w:color w:val="000000" w:themeColor="text1"/>
          <w:sz w:val="24"/>
          <w:szCs w:val="24"/>
          <w:u w:val="single"/>
        </w:rPr>
      </w:pPr>
      <w:r w:rsidRPr="00E44F55">
        <w:rPr>
          <w:rFonts w:eastAsia="Arial"/>
          <w:b/>
          <w:bCs/>
          <w:color w:val="000000" w:themeColor="text1"/>
          <w:sz w:val="24"/>
          <w:szCs w:val="24"/>
          <w:u w:val="single"/>
        </w:rPr>
        <w:t>Formulário</w:t>
      </w:r>
    </w:p>
    <w:p w14:paraId="7BE6A162" w14:textId="03356C0A" w:rsidR="47E2CBC9" w:rsidRPr="000A33FA" w:rsidRDefault="47E2CBC9" w:rsidP="47E2CBC9">
      <w:pPr>
        <w:tabs>
          <w:tab w:val="left" w:pos="1131"/>
        </w:tabs>
        <w:spacing w:before="1" w:after="160" w:line="259" w:lineRule="auto"/>
        <w:ind w:left="-284" w:right="-376"/>
        <w:jc w:val="both"/>
        <w:rPr>
          <w:rFonts w:eastAsia="Arial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2"/>
      </w:tblGrid>
      <w:tr w:rsidR="47E2CBC9" w:rsidRPr="000A33FA" w14:paraId="0F5350FF" w14:textId="77777777" w:rsidTr="47E2CBC9">
        <w:trPr>
          <w:trHeight w:val="300"/>
        </w:trPr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16D6" w14:textId="3A215CCF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0A33FA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Título da Ação de Extensão: </w:t>
            </w:r>
          </w:p>
          <w:p w14:paraId="443D4A63" w14:textId="235BCFF6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  <w:tr w:rsidR="47E2CBC9" w:rsidRPr="000A33FA" w14:paraId="050A6660" w14:textId="77777777" w:rsidTr="47E2CBC9">
        <w:trPr>
          <w:trHeight w:val="450"/>
        </w:trPr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0E42" w14:textId="7A60ADEC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0A33FA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Coordenador(a):</w:t>
            </w:r>
          </w:p>
          <w:p w14:paraId="67ECE08B" w14:textId="3EF76B60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  <w:tr w:rsidR="47E2CBC9" w:rsidRPr="000A33FA" w14:paraId="6DC1F3CF" w14:textId="77777777" w:rsidTr="47E2CBC9">
        <w:trPr>
          <w:trHeight w:val="300"/>
        </w:trPr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80D6" w14:textId="46D7D983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0A33FA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Solicitação: </w:t>
            </w:r>
          </w:p>
          <w:p w14:paraId="38C7CD0C" w14:textId="59FA58BE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14:paraId="71149CC1" w14:textId="672ED60C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  <w:tr w:rsidR="47E2CBC9" w:rsidRPr="000A33FA" w14:paraId="1428D2FA" w14:textId="77777777" w:rsidTr="47E2CBC9">
        <w:trPr>
          <w:trHeight w:val="300"/>
        </w:trPr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FE32" w14:textId="4BA3D861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0A33FA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Justificativa:</w:t>
            </w:r>
          </w:p>
          <w:p w14:paraId="3070FD75" w14:textId="43EED2F6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14:paraId="470F1DAD" w14:textId="2837905E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14:paraId="1A4864BB" w14:textId="6051D7B4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</w:tbl>
    <w:p w14:paraId="37054D01" w14:textId="468CAE2C" w:rsidR="47E2CBC9" w:rsidRPr="000A33FA" w:rsidRDefault="47E2CBC9" w:rsidP="47E2CBC9">
      <w:pPr>
        <w:spacing w:after="160" w:line="259" w:lineRule="auto"/>
        <w:jc w:val="both"/>
        <w:rPr>
          <w:rFonts w:eastAsia="Arial"/>
          <w:color w:val="000000" w:themeColor="text1"/>
          <w:sz w:val="24"/>
          <w:szCs w:val="24"/>
        </w:rPr>
      </w:pPr>
    </w:p>
    <w:p w14:paraId="44249F2D" w14:textId="7FAC6A92" w:rsidR="54902D07" w:rsidRPr="000A33FA" w:rsidRDefault="54902D07" w:rsidP="21195C4E">
      <w:pPr>
        <w:spacing w:after="160" w:line="259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0A33FA">
        <w:rPr>
          <w:rFonts w:eastAsia="Arial"/>
          <w:color w:val="000000" w:themeColor="text1"/>
          <w:sz w:val="24"/>
          <w:szCs w:val="24"/>
        </w:rPr>
        <w:t>Sendo assim, solicito a revisão do Resultado Provisório do Edital DEX nº</w:t>
      </w:r>
      <w:r w:rsidR="537FE8EE" w:rsidRPr="000A33FA">
        <w:rPr>
          <w:rFonts w:eastAsia="Arial"/>
          <w:color w:val="000000" w:themeColor="text1"/>
          <w:sz w:val="24"/>
          <w:szCs w:val="24"/>
        </w:rPr>
        <w:t xml:space="preserve"> </w:t>
      </w:r>
      <w:r w:rsidRPr="000A33FA">
        <w:rPr>
          <w:rFonts w:eastAsia="Arial"/>
          <w:color w:val="000000" w:themeColor="text1"/>
          <w:sz w:val="24"/>
          <w:szCs w:val="24"/>
        </w:rPr>
        <w:t>0</w:t>
      </w:r>
      <w:r w:rsidR="001708C7" w:rsidRPr="000A33FA">
        <w:rPr>
          <w:rFonts w:eastAsia="Arial"/>
          <w:color w:val="000000" w:themeColor="text1"/>
          <w:sz w:val="24"/>
          <w:szCs w:val="24"/>
        </w:rPr>
        <w:t>1</w:t>
      </w:r>
      <w:r w:rsidRPr="000A33FA">
        <w:rPr>
          <w:rFonts w:eastAsia="Arial"/>
          <w:color w:val="000000" w:themeColor="text1"/>
          <w:sz w:val="24"/>
          <w:szCs w:val="24"/>
        </w:rPr>
        <w:t>/202</w:t>
      </w:r>
      <w:r w:rsidR="001708C7" w:rsidRPr="000A33FA">
        <w:rPr>
          <w:rFonts w:eastAsia="Arial"/>
          <w:color w:val="000000" w:themeColor="text1"/>
          <w:sz w:val="24"/>
          <w:szCs w:val="24"/>
        </w:rPr>
        <w:t>4 Rede de Casas Universitárias de Cultura – Rede CUC 2024</w:t>
      </w:r>
      <w:r w:rsidR="00EB1B36" w:rsidRPr="000A33FA">
        <w:rPr>
          <w:rFonts w:eastAsia="Arial"/>
          <w:color w:val="000000" w:themeColor="text1"/>
          <w:sz w:val="24"/>
          <w:szCs w:val="24"/>
        </w:rPr>
        <w:t>,</w:t>
      </w:r>
      <w:r w:rsidRPr="000A33FA">
        <w:rPr>
          <w:rFonts w:eastAsia="Arial"/>
          <w:color w:val="000000" w:themeColor="text1"/>
          <w:sz w:val="24"/>
          <w:szCs w:val="24"/>
        </w:rPr>
        <w:t xml:space="preserve"> junto à Diretoria de </w:t>
      </w:r>
      <w:r w:rsidR="00EB1B36" w:rsidRPr="000A33FA">
        <w:rPr>
          <w:rFonts w:eastAsia="Arial"/>
          <w:color w:val="000000" w:themeColor="text1"/>
          <w:sz w:val="24"/>
          <w:szCs w:val="24"/>
        </w:rPr>
        <w:t>Difusão Cultural</w:t>
      </w:r>
      <w:r w:rsidRPr="000A33FA">
        <w:rPr>
          <w:rFonts w:eastAsia="Arial"/>
          <w:color w:val="000000" w:themeColor="text1"/>
          <w:sz w:val="24"/>
          <w:szCs w:val="24"/>
        </w:rPr>
        <w:t xml:space="preserve"> do Decanato de Extensão da UnB.</w:t>
      </w:r>
    </w:p>
    <w:p w14:paraId="63F1E69C" w14:textId="5A25A9B0" w:rsidR="000F013C" w:rsidRPr="000A33FA" w:rsidRDefault="000F013C" w:rsidP="3E996E4F">
      <w:pPr>
        <w:rPr>
          <w:sz w:val="24"/>
          <w:szCs w:val="24"/>
        </w:rPr>
      </w:pPr>
    </w:p>
    <w:sectPr w:rsidR="000F013C" w:rsidRPr="000A33FA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182B" w14:textId="77777777" w:rsidR="002E74FF" w:rsidRDefault="002E74FF" w:rsidP="0014646E">
      <w:r>
        <w:separator/>
      </w:r>
    </w:p>
  </w:endnote>
  <w:endnote w:type="continuationSeparator" w:id="0">
    <w:p w14:paraId="5C9DE11C" w14:textId="77777777" w:rsidR="002E74FF" w:rsidRDefault="002E74FF" w:rsidP="001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C012" w14:textId="77777777" w:rsidR="002E74FF" w:rsidRDefault="002E74FF" w:rsidP="0014646E">
      <w:r>
        <w:separator/>
      </w:r>
    </w:p>
  </w:footnote>
  <w:footnote w:type="continuationSeparator" w:id="0">
    <w:p w14:paraId="4A70BCDC" w14:textId="77777777" w:rsidR="002E74FF" w:rsidRDefault="002E74FF" w:rsidP="0014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A380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14:paraId="71DF49FA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14:paraId="1E25EBFE" w14:textId="15E71772" w:rsidR="0014646E" w:rsidRDefault="006265DA" w:rsidP="00802516">
    <w:pPr>
      <w:pStyle w:val="Cabealho"/>
      <w:ind w:left="-993"/>
      <w:rPr>
        <w:rFonts w:ascii="Arial" w:hAnsi="Arial"/>
      </w:rPr>
    </w:pPr>
    <w:r>
      <w:rPr>
        <w:noProof/>
      </w:rPr>
      <w:drawing>
        <wp:inline distT="0" distB="0" distL="0" distR="0" wp14:anchorId="07023856" wp14:editId="283BB6F8">
          <wp:extent cx="6344920" cy="334010"/>
          <wp:effectExtent l="0" t="0" r="0" b="0"/>
          <wp:docPr id="1" name="Imagem 8508477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508477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92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B1F9A" w14:textId="77777777" w:rsidR="0014646E" w:rsidRDefault="001464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2D6A900C"/>
    <w:lvl w:ilvl="0">
      <w:start w:val="1"/>
      <w:numFmt w:val="decimal"/>
      <w:lvlText w:val="%1."/>
      <w:lvlJc w:val="left"/>
      <w:pPr>
        <w:ind w:left="552" w:hanging="268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 w16cid:durableId="1748838279">
    <w:abstractNumId w:val="0"/>
  </w:num>
  <w:num w:numId="2" w16cid:durableId="1658342466">
    <w:abstractNumId w:val="1"/>
  </w:num>
  <w:num w:numId="3" w16cid:durableId="34224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A33FA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708C7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E74FF"/>
    <w:rsid w:val="002F0A27"/>
    <w:rsid w:val="0031798E"/>
    <w:rsid w:val="00336462"/>
    <w:rsid w:val="00342A56"/>
    <w:rsid w:val="003617F1"/>
    <w:rsid w:val="0036463D"/>
    <w:rsid w:val="0036D2C5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265DA"/>
    <w:rsid w:val="0065149B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447BF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7F5212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44F55"/>
    <w:rsid w:val="00E57A74"/>
    <w:rsid w:val="00E62242"/>
    <w:rsid w:val="00E74CB2"/>
    <w:rsid w:val="00E83F9E"/>
    <w:rsid w:val="00E84184"/>
    <w:rsid w:val="00E85B61"/>
    <w:rsid w:val="00E947EE"/>
    <w:rsid w:val="00EA0982"/>
    <w:rsid w:val="00EB1B36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  <w:rsid w:val="0237D361"/>
    <w:rsid w:val="031A12B4"/>
    <w:rsid w:val="03D3A3C2"/>
    <w:rsid w:val="053ADD1C"/>
    <w:rsid w:val="05C551FD"/>
    <w:rsid w:val="07680A79"/>
    <w:rsid w:val="07A261E4"/>
    <w:rsid w:val="08AB3559"/>
    <w:rsid w:val="09513C62"/>
    <w:rsid w:val="0A2D0C1E"/>
    <w:rsid w:val="0B71431C"/>
    <w:rsid w:val="0BEDBEFE"/>
    <w:rsid w:val="0C1C6B64"/>
    <w:rsid w:val="0DC43BF8"/>
    <w:rsid w:val="0F540C26"/>
    <w:rsid w:val="117152B6"/>
    <w:rsid w:val="1415961E"/>
    <w:rsid w:val="1426DC66"/>
    <w:rsid w:val="167F5B82"/>
    <w:rsid w:val="16996CFF"/>
    <w:rsid w:val="1771ECA9"/>
    <w:rsid w:val="1A4D11A2"/>
    <w:rsid w:val="1DF350E0"/>
    <w:rsid w:val="1FB4E0EF"/>
    <w:rsid w:val="20AC57E4"/>
    <w:rsid w:val="21195C4E"/>
    <w:rsid w:val="224D0D01"/>
    <w:rsid w:val="244E7AB1"/>
    <w:rsid w:val="25BFDF82"/>
    <w:rsid w:val="2672DF64"/>
    <w:rsid w:val="26B40C0A"/>
    <w:rsid w:val="2B57C3E2"/>
    <w:rsid w:val="2BEEAB88"/>
    <w:rsid w:val="2FF08F12"/>
    <w:rsid w:val="314A1E42"/>
    <w:rsid w:val="33A2733A"/>
    <w:rsid w:val="3428C55F"/>
    <w:rsid w:val="36D1B40A"/>
    <w:rsid w:val="37B1DF66"/>
    <w:rsid w:val="3839340C"/>
    <w:rsid w:val="3A7A6016"/>
    <w:rsid w:val="3BB11EC4"/>
    <w:rsid w:val="3C12D609"/>
    <w:rsid w:val="3C7F7CBF"/>
    <w:rsid w:val="3DE430E7"/>
    <w:rsid w:val="3E996E4F"/>
    <w:rsid w:val="3F565756"/>
    <w:rsid w:val="4582894A"/>
    <w:rsid w:val="47E2CBC9"/>
    <w:rsid w:val="48AC7E98"/>
    <w:rsid w:val="4B02731E"/>
    <w:rsid w:val="4DE192F2"/>
    <w:rsid w:val="4ED0B6F1"/>
    <w:rsid w:val="4ED2B747"/>
    <w:rsid w:val="51060C57"/>
    <w:rsid w:val="517C290E"/>
    <w:rsid w:val="51949CE4"/>
    <w:rsid w:val="537FE8EE"/>
    <w:rsid w:val="54902D07"/>
    <w:rsid w:val="54FBFD7E"/>
    <w:rsid w:val="55EAEE53"/>
    <w:rsid w:val="586C7213"/>
    <w:rsid w:val="58A62A29"/>
    <w:rsid w:val="58EF3E07"/>
    <w:rsid w:val="5AEF2905"/>
    <w:rsid w:val="5B356DF8"/>
    <w:rsid w:val="5C7F06DF"/>
    <w:rsid w:val="5E21C171"/>
    <w:rsid w:val="600223BA"/>
    <w:rsid w:val="622A51E7"/>
    <w:rsid w:val="6237C1E6"/>
    <w:rsid w:val="63B284C2"/>
    <w:rsid w:val="684230C2"/>
    <w:rsid w:val="68E7B8ED"/>
    <w:rsid w:val="6A084691"/>
    <w:rsid w:val="6A30B3AA"/>
    <w:rsid w:val="70B344F4"/>
    <w:rsid w:val="7137DD3F"/>
    <w:rsid w:val="7396007A"/>
    <w:rsid w:val="74C02127"/>
    <w:rsid w:val="756026DA"/>
    <w:rsid w:val="75E764FE"/>
    <w:rsid w:val="76961BEE"/>
    <w:rsid w:val="7A8B9B47"/>
    <w:rsid w:val="7C03A734"/>
    <w:rsid w:val="7CDE3AAF"/>
    <w:rsid w:val="7FC2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7F5212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1"/>
    <w:rsid w:val="3E996E4F"/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Heading2A">
    <w:name w:val="Heading 2 A"/>
    <w:rsid w:val="000A33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ind w:left="1262"/>
      <w:outlineLvl w:val="1"/>
    </w:pPr>
    <w:rPr>
      <w:rFonts w:eastAsia="Arial Unicode MS" w:cs="Arial Unicode MS"/>
      <w:b/>
      <w:bCs/>
      <w:color w:val="000000"/>
      <w:sz w:val="24"/>
      <w:szCs w:val="24"/>
      <w:u w:color="000000"/>
      <w:bdr w:val="nil"/>
      <w:lang w:val="pt-PT"/>
    </w:rPr>
  </w:style>
  <w:style w:type="character" w:customStyle="1" w:styleId="None">
    <w:name w:val="None"/>
    <w:rsid w:val="000A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85</Characters>
  <Application>Microsoft Office Word</Application>
  <DocSecurity>0</DocSecurity>
  <Lines>5</Lines>
  <Paragraphs>1</Paragraphs>
  <ScaleCrop>false</ScaleCrop>
  <Company>FAPERG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P-CPD-02</dc:creator>
  <cp:keywords/>
  <cp:lastModifiedBy>Priscila Almeida Andrade</cp:lastModifiedBy>
  <cp:revision>8</cp:revision>
  <cp:lastPrinted>2017-10-02T19:29:00Z</cp:lastPrinted>
  <dcterms:created xsi:type="dcterms:W3CDTF">2024-01-03T14:44:00Z</dcterms:created>
  <dcterms:modified xsi:type="dcterms:W3CDTF">2024-01-04T00:54:00Z</dcterms:modified>
</cp:coreProperties>
</file>